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E895" w14:textId="77777777" w:rsidR="00403B27" w:rsidRPr="00C00262" w:rsidRDefault="00E51D0A" w:rsidP="002828C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ÚHRADA POPLATKOV </w:t>
      </w:r>
      <w:r w:rsidR="002001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 MŠ</w:t>
      </w:r>
    </w:p>
    <w:p w14:paraId="616C7CC9" w14:textId="77777777" w:rsidR="00957909" w:rsidRPr="00C00262" w:rsidRDefault="00957909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C1100" w14:textId="53A414D8" w:rsidR="00582110" w:rsidRPr="00C00262" w:rsidRDefault="00E51D0A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 xml:space="preserve">Zákonný zástupca je povinný v zmysle § 28 odsek 6 za pobyt dieťaťa v materskej škole zriadenej obcou prispievať na čiastočnú úhradu výdavkov materskej školy mesačne na jedno dieťa najviac sumou 15 % sumy životného minima pre jedno nezaopatrené dieťa podľa osobitného predpisu. </w:t>
      </w:r>
      <w:r w:rsidR="00C461BC">
        <w:rPr>
          <w:rFonts w:ascii="Times New Roman" w:hAnsi="Times New Roman" w:cs="Times New Roman"/>
          <w:color w:val="FF0000"/>
          <w:sz w:val="28"/>
          <w:szCs w:val="28"/>
          <w:u w:val="single"/>
        </w:rPr>
        <w:t>Výšku príspevku v sume 15</w:t>
      </w:r>
      <w:r w:rsid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>,-</w:t>
      </w:r>
      <w:r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eur mesačne na jedno dieťa určil zriaďovateľ</w:t>
      </w:r>
      <w:r w:rsidR="00CD6B53"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všeobecne záväzným nariadením</w:t>
      </w:r>
      <w:r w:rsidR="008E1B4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obce Jablonica č. 1/</w:t>
      </w:r>
      <w:r w:rsidR="00F51C9E">
        <w:rPr>
          <w:rFonts w:ascii="Times New Roman" w:hAnsi="Times New Roman" w:cs="Times New Roman"/>
          <w:color w:val="FF0000"/>
          <w:sz w:val="28"/>
          <w:szCs w:val="28"/>
          <w:u w:val="single"/>
        </w:rPr>
        <w:t>2021</w:t>
      </w:r>
      <w:r w:rsidR="00CD6B53"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CD6B53" w:rsidRPr="00C00262">
        <w:rPr>
          <w:rFonts w:ascii="Times New Roman" w:hAnsi="Times New Roman" w:cs="Times New Roman"/>
          <w:sz w:val="28"/>
          <w:szCs w:val="28"/>
        </w:rPr>
        <w:t xml:space="preserve"> Platnosť od 01.09.20</w:t>
      </w:r>
      <w:r w:rsidR="00F51C9E">
        <w:rPr>
          <w:rFonts w:ascii="Times New Roman" w:hAnsi="Times New Roman" w:cs="Times New Roman"/>
          <w:sz w:val="28"/>
          <w:szCs w:val="28"/>
        </w:rPr>
        <w:t>21</w:t>
      </w:r>
      <w:r w:rsidR="009A21A2" w:rsidRPr="009A21A2">
        <w:rPr>
          <w:rFonts w:ascii="Times New Roman" w:hAnsi="Times New Roman" w:cs="Times New Roman"/>
          <w:sz w:val="28"/>
          <w:szCs w:val="28"/>
        </w:rPr>
        <w:t xml:space="preserve">. </w:t>
      </w:r>
      <w:r w:rsidR="00CD6B53"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Príspevok sa uhrádza vopred do 10. dňa v kalendárnom mesiaci. </w:t>
      </w:r>
    </w:p>
    <w:p w14:paraId="7624E8A4" w14:textId="77777777" w:rsidR="00CD6B53" w:rsidRPr="00C00262" w:rsidRDefault="00CD6B53" w:rsidP="002828C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>Podľa § 28 ods. 7. zákona č. 245/2008 Z. z. o výchove a vzdelávaní / Školskýzákon/ o zmene a doplnení niektorých zákonov sa príspevok neuhrádza za dieťa:</w:t>
      </w:r>
    </w:p>
    <w:p w14:paraId="00FDCBE6" w14:textId="77777777" w:rsidR="00582110" w:rsidRPr="00C00262" w:rsidRDefault="00CD6B53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>a.) ktoré má 1 rok pred plnením povinnej školskej dochádzky</w:t>
      </w:r>
      <w:r w:rsidR="00C00262">
        <w:rPr>
          <w:rFonts w:ascii="Times New Roman" w:hAnsi="Times New Roman" w:cs="Times New Roman"/>
          <w:sz w:val="28"/>
          <w:szCs w:val="28"/>
        </w:rPr>
        <w:t>,</w:t>
      </w:r>
    </w:p>
    <w:p w14:paraId="2383F4D2" w14:textId="77777777" w:rsidR="00CD6B53" w:rsidRPr="00C00262" w:rsidRDefault="00CD6B53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>b.) ak zákonný zástupca dieťaťa predloží riaditeľovi materskej školy doklad o tom, že je poberateľom dávky v hmotnej núdzi a príspevkov k dávke v hmotnej núdzi</w:t>
      </w:r>
      <w:r w:rsidR="00C00262">
        <w:rPr>
          <w:rFonts w:ascii="Times New Roman" w:hAnsi="Times New Roman" w:cs="Times New Roman"/>
          <w:sz w:val="28"/>
          <w:szCs w:val="28"/>
        </w:rPr>
        <w:t>,</w:t>
      </w:r>
    </w:p>
    <w:p w14:paraId="1853F3F6" w14:textId="77777777" w:rsidR="00CD6B53" w:rsidRPr="00C00262" w:rsidRDefault="00CD6B53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>c.) ktoré je umiestnené v zariadení na základe rozhodnutia súdu</w:t>
      </w:r>
      <w:r w:rsidR="00C00262">
        <w:rPr>
          <w:rFonts w:ascii="Times New Roman" w:hAnsi="Times New Roman" w:cs="Times New Roman"/>
          <w:sz w:val="28"/>
          <w:szCs w:val="28"/>
        </w:rPr>
        <w:t>,</w:t>
      </w:r>
    </w:p>
    <w:p w14:paraId="67C2D0E9" w14:textId="77777777" w:rsidR="00CD6B53" w:rsidRPr="00C00262" w:rsidRDefault="00CD6B53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 xml:space="preserve">Príspevok v materskej škole na základe rozhodnutia zriaďovateľa sa neuhrádza za dieťa, </w:t>
      </w:r>
    </w:p>
    <w:p w14:paraId="37D5671B" w14:textId="77777777" w:rsidR="002112C2" w:rsidRPr="00C00262" w:rsidRDefault="002112C2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>a.) ktoré má prerušenú dochádzku do materskej školy na viac ako 30 po sebe nasledujúcich kalendárnych dní z dôvodu choroby alebo rodinných dôvodov preukázateľným spôsobom</w:t>
      </w:r>
      <w:r w:rsidR="00C00262">
        <w:rPr>
          <w:rFonts w:ascii="Times New Roman" w:hAnsi="Times New Roman" w:cs="Times New Roman"/>
          <w:sz w:val="28"/>
          <w:szCs w:val="28"/>
        </w:rPr>
        <w:t>,</w:t>
      </w:r>
    </w:p>
    <w:p w14:paraId="10E13A8C" w14:textId="77777777" w:rsidR="002112C2" w:rsidRPr="00C00262" w:rsidRDefault="002112C2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 xml:space="preserve">b.) ktoré nedochádzalo </w:t>
      </w:r>
      <w:r w:rsidR="00582110" w:rsidRPr="00C00262">
        <w:rPr>
          <w:rFonts w:ascii="Times New Roman" w:hAnsi="Times New Roman" w:cs="Times New Roman"/>
          <w:sz w:val="28"/>
          <w:szCs w:val="28"/>
        </w:rPr>
        <w:t xml:space="preserve">do materskej školy v čase školských prázdnin alebo bola prerušená prevádzka materskej školy zapríčinená zriaďovateľom alebo inými </w:t>
      </w:r>
      <w:r w:rsidR="00582110" w:rsidRPr="00C00262">
        <w:rPr>
          <w:rFonts w:ascii="Times New Roman" w:hAnsi="Times New Roman" w:cs="Times New Roman"/>
          <w:sz w:val="28"/>
          <w:szCs w:val="28"/>
        </w:rPr>
        <w:lastRenderedPageBreak/>
        <w:t>závažnými dôvodmi. V týchto prípadoch uhrádza zákonný zástupca pomernú časť určeného príspevku</w:t>
      </w:r>
      <w:r w:rsidR="00C00262">
        <w:rPr>
          <w:rFonts w:ascii="Times New Roman" w:hAnsi="Times New Roman" w:cs="Times New Roman"/>
          <w:sz w:val="28"/>
          <w:szCs w:val="28"/>
        </w:rPr>
        <w:t>.</w:t>
      </w:r>
    </w:p>
    <w:p w14:paraId="2B8FC821" w14:textId="77777777" w:rsidR="00582110" w:rsidRPr="00C00262" w:rsidRDefault="00582110" w:rsidP="0028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62">
        <w:rPr>
          <w:rFonts w:ascii="Times New Roman" w:hAnsi="Times New Roman" w:cs="Times New Roman"/>
          <w:sz w:val="28"/>
          <w:szCs w:val="28"/>
        </w:rPr>
        <w:t>Ak rodič uhradí príspevok a nastanú podmienky podľa písm. a/ až e/, zriaďovateľ predškolského zariadenia vráti alebo započíta na úhradu na ďalší mesiac už zaplatený príspevok.</w:t>
      </w:r>
    </w:p>
    <w:p w14:paraId="45FD6777" w14:textId="77777777" w:rsidR="00582110" w:rsidRPr="00C00262" w:rsidRDefault="00582110" w:rsidP="002828C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ákonný zástupca je povinný uhradiť príspevok na stravovanie dieťaťa mesač</w:t>
      </w:r>
      <w:r w:rsidR="00145392"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ne vopred do 20. </w:t>
      </w:r>
      <w:r w:rsidR="00C00262"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ňa v mesiaci!</w:t>
      </w:r>
    </w:p>
    <w:p w14:paraId="25771307" w14:textId="77777777" w:rsidR="00C00262" w:rsidRPr="00C00262" w:rsidRDefault="007C2579" w:rsidP="002828C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Stravníci: 3- 5</w:t>
      </w:r>
      <w:r w:rsidR="002828C6">
        <w:rPr>
          <w:rFonts w:ascii="Times New Roman" w:hAnsi="Times New Roman" w:cs="Times New Roman"/>
          <w:color w:val="FF0000"/>
          <w:sz w:val="28"/>
          <w:szCs w:val="28"/>
          <w:u w:val="single"/>
        </w:rPr>
        <w:t>rokov</w:t>
      </w:r>
    </w:p>
    <w:p w14:paraId="6421C25E" w14:textId="5853755D" w:rsidR="00145392" w:rsidRPr="00C00262" w:rsidRDefault="003F69E1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ata   - 0,</w:t>
      </w:r>
      <w:r w:rsidR="00BD1A04">
        <w:rPr>
          <w:rFonts w:ascii="Times New Roman" w:hAnsi="Times New Roman" w:cs="Times New Roman"/>
          <w:sz w:val="28"/>
          <w:szCs w:val="28"/>
        </w:rPr>
        <w:t>50</w:t>
      </w:r>
      <w:r w:rsidR="00555ABB" w:rsidRPr="00C00262">
        <w:rPr>
          <w:rFonts w:ascii="Times New Roman" w:hAnsi="Times New Roman" w:cs="Times New Roman"/>
          <w:sz w:val="28"/>
          <w:szCs w:val="28"/>
        </w:rPr>
        <w:t xml:space="preserve"> eur</w:t>
      </w:r>
    </w:p>
    <w:p w14:paraId="7E2A6D48" w14:textId="2B33366C" w:rsidR="00555ABB" w:rsidRPr="00C00262" w:rsidRDefault="00C461BC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d      - </w:t>
      </w:r>
      <w:r w:rsidR="00BD1A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1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555ABB" w:rsidRPr="00C00262">
        <w:rPr>
          <w:rFonts w:ascii="Times New Roman" w:hAnsi="Times New Roman" w:cs="Times New Roman"/>
          <w:sz w:val="28"/>
          <w:szCs w:val="28"/>
        </w:rPr>
        <w:t xml:space="preserve"> eur</w:t>
      </w:r>
    </w:p>
    <w:p w14:paraId="3CAF5AE4" w14:textId="4B1CF34D" w:rsidR="00555ABB" w:rsidRPr="00C00262" w:rsidRDefault="003F69E1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ovrant- 0,</w:t>
      </w:r>
      <w:r w:rsidR="00BD1A04">
        <w:rPr>
          <w:rFonts w:ascii="Times New Roman" w:hAnsi="Times New Roman" w:cs="Times New Roman"/>
          <w:sz w:val="28"/>
          <w:szCs w:val="28"/>
        </w:rPr>
        <w:t>40</w:t>
      </w:r>
      <w:r w:rsidR="00555ABB" w:rsidRPr="00C00262">
        <w:rPr>
          <w:rFonts w:ascii="Times New Roman" w:hAnsi="Times New Roman" w:cs="Times New Roman"/>
          <w:sz w:val="28"/>
          <w:szCs w:val="28"/>
        </w:rPr>
        <w:t xml:space="preserve"> eur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55ABB" w:rsidRPr="00C0026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E3EC0DC" w14:textId="02060C8E" w:rsidR="0029701A" w:rsidRDefault="00555ABB" w:rsidP="002828C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262">
        <w:rPr>
          <w:rFonts w:ascii="Times New Roman" w:hAnsi="Times New Roman" w:cs="Times New Roman"/>
          <w:sz w:val="28"/>
          <w:szCs w:val="28"/>
        </w:rPr>
        <w:t xml:space="preserve">Spolu:      </w:t>
      </w:r>
      <w:r w:rsidR="00BD1A04">
        <w:rPr>
          <w:rFonts w:ascii="Times New Roman" w:hAnsi="Times New Roman" w:cs="Times New Roman"/>
          <w:color w:val="FF0000"/>
          <w:sz w:val="28"/>
          <w:szCs w:val="28"/>
          <w:u w:val="single"/>
        </w:rPr>
        <w:t>2,10</w:t>
      </w:r>
      <w:r w:rsidRPr="00C0026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eur</w:t>
      </w:r>
      <w:r w:rsidR="0086748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 deň </w:t>
      </w:r>
      <w:r w:rsidR="00F51C9E">
        <w:rPr>
          <w:rFonts w:ascii="Times New Roman" w:hAnsi="Times New Roman" w:cs="Times New Roman"/>
          <w:color w:val="FF0000"/>
          <w:sz w:val="28"/>
          <w:szCs w:val="28"/>
          <w:u w:val="single"/>
        </w:rPr>
        <w:t>) + 5 eur réžia na každé dieťa- v</w:t>
      </w:r>
      <w:r w:rsidR="0086748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šeobecné záväzné nariadenie obce Jablonica č. </w:t>
      </w:r>
      <w:r w:rsidR="00BD1A04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="0086748E">
        <w:rPr>
          <w:rFonts w:ascii="Times New Roman" w:hAnsi="Times New Roman" w:cs="Times New Roman"/>
          <w:color w:val="FF0000"/>
          <w:sz w:val="28"/>
          <w:szCs w:val="28"/>
          <w:u w:val="single"/>
        </w:rPr>
        <w:t>/202</w:t>
      </w:r>
      <w:r w:rsidR="00BD1A04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F51C9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s platnosťou od 01.0</w:t>
      </w:r>
      <w:r w:rsidR="00BD1A04">
        <w:rPr>
          <w:rFonts w:ascii="Times New Roman" w:hAnsi="Times New Roman" w:cs="Times New Roman"/>
          <w:color w:val="FF0000"/>
          <w:sz w:val="28"/>
          <w:szCs w:val="28"/>
          <w:u w:val="single"/>
        </w:rPr>
        <w:t>7</w:t>
      </w:r>
      <w:r w:rsidR="00F51C9E">
        <w:rPr>
          <w:rFonts w:ascii="Times New Roman" w:hAnsi="Times New Roman" w:cs="Times New Roman"/>
          <w:color w:val="FF0000"/>
          <w:sz w:val="28"/>
          <w:szCs w:val="28"/>
          <w:u w:val="single"/>
        </w:rPr>
        <w:t>.202</w:t>
      </w:r>
      <w:r w:rsidR="00BD1A04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F51C9E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14:paraId="38797E35" w14:textId="77777777" w:rsidR="003F69E1" w:rsidRDefault="003F69E1" w:rsidP="002828C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7EB7944" w14:textId="02C6582E" w:rsidR="00582110" w:rsidRPr="00C00262" w:rsidRDefault="00582110" w:rsidP="002828C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Členský príspevok na Rodičovské združenie pri MŠ Jabl</w:t>
      </w:r>
      <w:r w:rsidR="00C80FC7"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n</w:t>
      </w:r>
      <w:r w:rsidR="002828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ca sa </w:t>
      </w:r>
      <w:r w:rsidR="003F69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hrádza spravidla do 15. 11.202</w:t>
      </w:r>
      <w:r w:rsidR="00BD1A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2828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Pr="00C002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Výšku členského príspevku schvaľujú rodičia na plenárnej schôdzi.</w:t>
      </w:r>
    </w:p>
    <w:p w14:paraId="0F980085" w14:textId="7375E598" w:rsidR="00C00262" w:rsidRPr="002828C6" w:rsidRDefault="002828C6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C2579">
        <w:rPr>
          <w:rFonts w:ascii="Times New Roman" w:hAnsi="Times New Roman" w:cs="Times New Roman"/>
          <w:sz w:val="28"/>
          <w:szCs w:val="28"/>
        </w:rPr>
        <w:t> </w:t>
      </w:r>
      <w:r w:rsidRPr="002828C6">
        <w:rPr>
          <w:rFonts w:ascii="Times New Roman" w:hAnsi="Times New Roman" w:cs="Times New Roman"/>
          <w:sz w:val="28"/>
          <w:szCs w:val="28"/>
        </w:rPr>
        <w:t>školskom</w:t>
      </w:r>
      <w:r w:rsidR="007C2579">
        <w:rPr>
          <w:rFonts w:ascii="Times New Roman" w:hAnsi="Times New Roman" w:cs="Times New Roman"/>
          <w:sz w:val="28"/>
          <w:szCs w:val="28"/>
        </w:rPr>
        <w:t xml:space="preserve"> </w:t>
      </w:r>
      <w:r w:rsidR="00C00262" w:rsidRPr="002828C6">
        <w:rPr>
          <w:rFonts w:ascii="Times New Roman" w:hAnsi="Times New Roman" w:cs="Times New Roman"/>
          <w:sz w:val="28"/>
          <w:szCs w:val="28"/>
        </w:rPr>
        <w:t xml:space="preserve">roku </w:t>
      </w:r>
      <w:r w:rsidR="003F69E1">
        <w:rPr>
          <w:rFonts w:ascii="Times New Roman" w:hAnsi="Times New Roman" w:cs="Times New Roman"/>
          <w:sz w:val="28"/>
          <w:szCs w:val="28"/>
        </w:rPr>
        <w:t>202</w:t>
      </w:r>
      <w:r w:rsidR="00BD1A04">
        <w:rPr>
          <w:rFonts w:ascii="Times New Roman" w:hAnsi="Times New Roman" w:cs="Times New Roman"/>
          <w:sz w:val="28"/>
          <w:szCs w:val="28"/>
        </w:rPr>
        <w:t>3</w:t>
      </w:r>
      <w:r w:rsidR="003F69E1">
        <w:rPr>
          <w:rFonts w:ascii="Times New Roman" w:hAnsi="Times New Roman" w:cs="Times New Roman"/>
          <w:sz w:val="28"/>
          <w:szCs w:val="28"/>
        </w:rPr>
        <w:t>/202</w:t>
      </w:r>
      <w:r w:rsidR="00BD1A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8C6">
        <w:rPr>
          <w:rFonts w:ascii="Times New Roman" w:hAnsi="Times New Roman" w:cs="Times New Roman"/>
          <w:sz w:val="28"/>
          <w:szCs w:val="28"/>
        </w:rPr>
        <w:t xml:space="preserve">bude </w:t>
      </w:r>
      <w:r>
        <w:rPr>
          <w:rFonts w:ascii="Times New Roman" w:hAnsi="Times New Roman" w:cs="Times New Roman"/>
          <w:sz w:val="28"/>
          <w:szCs w:val="28"/>
        </w:rPr>
        <w:t xml:space="preserve">jednorazový </w:t>
      </w:r>
      <w:r w:rsidRPr="002828C6">
        <w:rPr>
          <w:rFonts w:ascii="Times New Roman" w:hAnsi="Times New Roman" w:cs="Times New Roman"/>
          <w:sz w:val="28"/>
          <w:szCs w:val="28"/>
        </w:rPr>
        <w:t xml:space="preserve">poplatok </w:t>
      </w:r>
      <w:r w:rsidR="003F69E1">
        <w:rPr>
          <w:rFonts w:ascii="Times New Roman" w:hAnsi="Times New Roman" w:cs="Times New Roman"/>
          <w:sz w:val="28"/>
          <w:szCs w:val="28"/>
        </w:rPr>
        <w:t xml:space="preserve"> </w:t>
      </w:r>
      <w:r w:rsidR="003F69E1">
        <w:rPr>
          <w:rFonts w:ascii="Times New Roman" w:hAnsi="Times New Roman" w:cs="Times New Roman"/>
          <w:color w:val="FF0000"/>
          <w:sz w:val="28"/>
          <w:szCs w:val="28"/>
        </w:rPr>
        <w:t xml:space="preserve">50,- </w:t>
      </w:r>
      <w:r w:rsidR="003F69E1" w:rsidRPr="003F69E1">
        <w:rPr>
          <w:rFonts w:ascii="Times New Roman" w:hAnsi="Times New Roman" w:cs="Times New Roman"/>
          <w:sz w:val="28"/>
          <w:szCs w:val="28"/>
        </w:rPr>
        <w:t>eur</w:t>
      </w:r>
      <w:r w:rsidR="003F6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28C6">
        <w:rPr>
          <w:rFonts w:ascii="Times New Roman" w:hAnsi="Times New Roman" w:cs="Times New Roman"/>
          <w:sz w:val="28"/>
          <w:szCs w:val="28"/>
        </w:rPr>
        <w:t>na celý</w:t>
      </w:r>
      <w:r w:rsidR="001A3187">
        <w:rPr>
          <w:rFonts w:ascii="Times New Roman" w:hAnsi="Times New Roman" w:cs="Times New Roman"/>
          <w:sz w:val="28"/>
          <w:szCs w:val="28"/>
        </w:rPr>
        <w:t xml:space="preserve"> školský rok. Zvyšovať sa zatiaľ nebude.</w:t>
      </w:r>
      <w:r w:rsidRPr="00282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8A77C" w14:textId="77777777" w:rsidR="00957909" w:rsidRPr="00C00262" w:rsidRDefault="007C2579" w:rsidP="00282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to peniaze slúžia na zakúpenie</w:t>
      </w:r>
      <w:r w:rsidR="00957909" w:rsidRPr="00C00262">
        <w:rPr>
          <w:rFonts w:ascii="Times New Roman" w:hAnsi="Times New Roman" w:cs="Times New Roman"/>
          <w:sz w:val="28"/>
          <w:szCs w:val="28"/>
        </w:rPr>
        <w:t xml:space="preserve"> hygienických potrieb pre deti, rôznych kultúrnych podujatí, aktivít, darčekov, pomôcok,...</w:t>
      </w:r>
    </w:p>
    <w:sectPr w:rsidR="00957909" w:rsidRPr="00C00262" w:rsidSect="00403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EBD"/>
    <w:multiLevelType w:val="hybridMultilevel"/>
    <w:tmpl w:val="949CAA64"/>
    <w:lvl w:ilvl="0" w:tplc="B6A8BEAE">
      <w:numFmt w:val="bullet"/>
      <w:lvlText w:val="-"/>
      <w:lvlJc w:val="left"/>
      <w:pPr>
        <w:ind w:left="250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41080ACF"/>
    <w:multiLevelType w:val="hybridMultilevel"/>
    <w:tmpl w:val="98E06AE2"/>
    <w:lvl w:ilvl="0" w:tplc="18AE3D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5911"/>
    <w:multiLevelType w:val="hybridMultilevel"/>
    <w:tmpl w:val="6DE66D42"/>
    <w:lvl w:ilvl="0" w:tplc="E7F64C9C">
      <w:numFmt w:val="bullet"/>
      <w:lvlText w:val="-"/>
      <w:lvlJc w:val="left"/>
      <w:pPr>
        <w:ind w:left="244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6F2479B4"/>
    <w:multiLevelType w:val="hybridMultilevel"/>
    <w:tmpl w:val="BF860888"/>
    <w:lvl w:ilvl="0" w:tplc="F22E8F6C">
      <w:numFmt w:val="bullet"/>
      <w:lvlText w:val="-"/>
      <w:lvlJc w:val="left"/>
      <w:pPr>
        <w:ind w:left="244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382906026">
    <w:abstractNumId w:val="2"/>
  </w:num>
  <w:num w:numId="2" w16cid:durableId="359013004">
    <w:abstractNumId w:val="3"/>
  </w:num>
  <w:num w:numId="3" w16cid:durableId="464154995">
    <w:abstractNumId w:val="0"/>
  </w:num>
  <w:num w:numId="4" w16cid:durableId="96751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D0A"/>
    <w:rsid w:val="00003B2B"/>
    <w:rsid w:val="000C5E8B"/>
    <w:rsid w:val="00120764"/>
    <w:rsid w:val="00145392"/>
    <w:rsid w:val="001A3187"/>
    <w:rsid w:val="001F7589"/>
    <w:rsid w:val="002001BD"/>
    <w:rsid w:val="002112C2"/>
    <w:rsid w:val="002828C6"/>
    <w:rsid w:val="0029701A"/>
    <w:rsid w:val="003F69E1"/>
    <w:rsid w:val="00403B27"/>
    <w:rsid w:val="00555ABB"/>
    <w:rsid w:val="00582110"/>
    <w:rsid w:val="006E7CAE"/>
    <w:rsid w:val="007C2579"/>
    <w:rsid w:val="007F071C"/>
    <w:rsid w:val="00863623"/>
    <w:rsid w:val="0086748E"/>
    <w:rsid w:val="008B25AF"/>
    <w:rsid w:val="008E1B4C"/>
    <w:rsid w:val="00957909"/>
    <w:rsid w:val="009A21A2"/>
    <w:rsid w:val="009D42BB"/>
    <w:rsid w:val="00BD1A04"/>
    <w:rsid w:val="00C00262"/>
    <w:rsid w:val="00C461BC"/>
    <w:rsid w:val="00C80FC7"/>
    <w:rsid w:val="00CD6B53"/>
    <w:rsid w:val="00D34877"/>
    <w:rsid w:val="00E51D0A"/>
    <w:rsid w:val="00F477FB"/>
    <w:rsid w:val="00F5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E3F4"/>
  <w15:docId w15:val="{37C00363-7E81-4EFA-BA3C-B3E8879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3B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7D8F-E05A-4300-996D-D8F1290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Š</cp:lastModifiedBy>
  <cp:revision>18</cp:revision>
  <dcterms:created xsi:type="dcterms:W3CDTF">2017-10-12T12:01:00Z</dcterms:created>
  <dcterms:modified xsi:type="dcterms:W3CDTF">2023-08-24T10:48:00Z</dcterms:modified>
</cp:coreProperties>
</file>